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BA" w:rsidRDefault="009B30BA" w:rsidP="009B30BA">
      <w:pPr>
        <w:ind w:right="-1"/>
        <w:jc w:val="center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drawing>
          <wp:inline distT="0" distB="0" distL="0" distR="0">
            <wp:extent cx="72707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BA" w:rsidRPr="004B0FCF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:rsidR="009B30BA" w:rsidRPr="004B0FCF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auto"/>
          <w:sz w:val="28"/>
          <w:szCs w:val="28"/>
        </w:rPr>
      </w:pPr>
      <w:r w:rsidRPr="004B0FCF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администрациЯ </w:t>
      </w:r>
      <w:r w:rsidR="00BC2620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Степановского </w:t>
      </w:r>
      <w:r w:rsidRPr="004B0FCF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 СЕЛЬСОВЕТА</w:t>
      </w:r>
    </w:p>
    <w:p w:rsidR="009B30BA" w:rsidRPr="004B0FCF" w:rsidRDefault="009B30BA" w:rsidP="009B30BA">
      <w:pPr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B0FCF">
        <w:rPr>
          <w:rFonts w:ascii="Times New Roman" w:hAnsi="Times New Roman"/>
          <w:b/>
          <w:color w:val="auto"/>
          <w:sz w:val="28"/>
          <w:szCs w:val="28"/>
        </w:rPr>
        <w:t>БЕССОНОВСКОГО РАЙОНА ПЕНЗЕНСКОЙ ОБЛАСТИ</w:t>
      </w:r>
    </w:p>
    <w:p w:rsidR="00BC2620" w:rsidRPr="004B0FCF" w:rsidRDefault="009B30BA" w:rsidP="002C240E">
      <w:pPr>
        <w:tabs>
          <w:tab w:val="center" w:pos="5103"/>
          <w:tab w:val="left" w:pos="8949"/>
          <w:tab w:val="left" w:pos="9210"/>
        </w:tabs>
        <w:spacing w:before="120" w:after="240"/>
        <w:rPr>
          <w:rFonts w:ascii="Times New Roman" w:hAnsi="Times New Roman"/>
          <w:b/>
          <w:color w:val="auto"/>
          <w:sz w:val="28"/>
          <w:szCs w:val="28"/>
        </w:rPr>
      </w:pPr>
      <w:r w:rsidRPr="004B0FCF">
        <w:rPr>
          <w:rFonts w:ascii="Times New Roman" w:hAnsi="Times New Roman"/>
          <w:b/>
          <w:color w:val="auto"/>
          <w:sz w:val="28"/>
          <w:szCs w:val="28"/>
        </w:rPr>
        <w:tab/>
        <w:t>ПОСТАНОВЛЕНИЕ</w:t>
      </w:r>
    </w:p>
    <w:p w:rsidR="005727F4" w:rsidRDefault="00BC2620" w:rsidP="00BC2620">
      <w:pPr>
        <w:tabs>
          <w:tab w:val="left" w:pos="8892"/>
        </w:tabs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BC2620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5212E2">
        <w:rPr>
          <w:rFonts w:ascii="Times New Roman" w:hAnsi="Times New Roman"/>
          <w:color w:val="auto"/>
          <w:sz w:val="28"/>
          <w:szCs w:val="28"/>
          <w:u w:val="single"/>
        </w:rPr>
        <w:t xml:space="preserve">   28</w:t>
      </w:r>
      <w:r w:rsidR="00EA68D6">
        <w:rPr>
          <w:rFonts w:ascii="Times New Roman" w:hAnsi="Times New Roman"/>
          <w:color w:val="auto"/>
          <w:sz w:val="28"/>
          <w:szCs w:val="28"/>
          <w:u w:val="single"/>
        </w:rPr>
        <w:t>.08.2023</w:t>
      </w:r>
      <w:r w:rsidR="0072508F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090E26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Pr="00BC2620">
        <w:rPr>
          <w:rFonts w:ascii="Times New Roman" w:hAnsi="Times New Roman"/>
          <w:color w:val="auto"/>
          <w:sz w:val="28"/>
          <w:szCs w:val="28"/>
          <w:u w:val="single"/>
        </w:rPr>
        <w:t>г.</w:t>
      </w:r>
      <w:r w:rsidRPr="00BC2620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9B30BA" w:rsidRPr="00BC262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5212E2">
        <w:rPr>
          <w:rFonts w:ascii="Times New Roman" w:hAnsi="Times New Roman"/>
          <w:color w:val="auto"/>
          <w:sz w:val="28"/>
          <w:szCs w:val="28"/>
          <w:u w:val="single"/>
        </w:rPr>
        <w:t>97</w:t>
      </w:r>
    </w:p>
    <w:p w:rsidR="00BC2620" w:rsidRPr="00BC2620" w:rsidRDefault="00BC2620" w:rsidP="00BC2620">
      <w:pPr>
        <w:tabs>
          <w:tab w:val="left" w:pos="8892"/>
        </w:tabs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.Степановка</w:t>
      </w:r>
    </w:p>
    <w:p w:rsidR="009B30BA" w:rsidRDefault="009B30BA" w:rsidP="009B30BA">
      <w:pPr>
        <w:tabs>
          <w:tab w:val="left" w:pos="8892"/>
        </w:tabs>
      </w:pPr>
    </w:p>
    <w:p w:rsidR="002B49A5" w:rsidRDefault="005212E2" w:rsidP="00401F1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 изменений  постановление  администрации Степановского сельсовета Бессоновского района Пензенской области от 30 декабря 2022 года № 142 «Об утверждении координационного органа администрации  Степановского сельсовета Бессоновского района Пензенской области в сфере  закупок товаров, работ и услуг для муниципальных нужд»</w:t>
      </w:r>
    </w:p>
    <w:p w:rsidR="002B49A5" w:rsidRDefault="002B49A5" w:rsidP="0072613C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2613C" w:rsidRDefault="0072613C" w:rsidP="0072613C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5212E2">
        <w:rPr>
          <w:rFonts w:ascii="Times New Roman" w:hAnsi="Times New Roman"/>
          <w:sz w:val="28"/>
          <w:szCs w:val="28"/>
        </w:rPr>
        <w:t xml:space="preserve">  кадровыми изменениями, 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D0591D">
        <w:rPr>
          <w:rFonts w:ascii="Times New Roman" w:hAnsi="Times New Roman"/>
          <w:sz w:val="28"/>
          <w:szCs w:val="28"/>
        </w:rPr>
        <w:t>Уставом Степановского сельсовета Бессоновского района</w:t>
      </w:r>
      <w:r w:rsidR="00401F15">
        <w:rPr>
          <w:rFonts w:ascii="Times New Roman" w:hAnsi="Times New Roman"/>
          <w:sz w:val="28"/>
          <w:szCs w:val="28"/>
        </w:rPr>
        <w:t xml:space="preserve"> Пензенской области, </w:t>
      </w:r>
      <w:r w:rsidR="00D05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тепановского  сельсовета </w:t>
      </w:r>
      <w:r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72613C" w:rsidRDefault="0072613C" w:rsidP="00523B1F">
      <w:pPr>
        <w:jc w:val="both"/>
        <w:rPr>
          <w:sz w:val="28"/>
          <w:szCs w:val="28"/>
        </w:rPr>
      </w:pPr>
    </w:p>
    <w:p w:rsidR="005212E2" w:rsidRDefault="005212E2" w:rsidP="007D301B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2E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 Степановского сельсовета Бессоновского района Пензенской области от 30 декабря 2022 № 142 «Об утверждении координационного органа администрации  Степановского сельсовета Бессоновского района Пензенской области в сфере  закупок товаров, работ и услуг для муниципальных нуж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0D9" w:rsidRPr="009470D9" w:rsidRDefault="009470D9" w:rsidP="009470D9">
      <w:pPr>
        <w:pStyle w:val="ac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 изложить  в новой редакции согласно приложению № 1 к настоящему постановлению.</w:t>
      </w:r>
    </w:p>
    <w:p w:rsidR="009470D9" w:rsidRPr="00495A4B" w:rsidRDefault="005212E2" w:rsidP="009470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12E2">
        <w:rPr>
          <w:rFonts w:ascii="Times New Roman" w:hAnsi="Times New Roman" w:cs="Times New Roman"/>
          <w:sz w:val="28"/>
          <w:szCs w:val="28"/>
        </w:rPr>
        <w:t xml:space="preserve"> </w:t>
      </w:r>
      <w:r w:rsidR="009470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470D9" w:rsidRPr="00495A4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официальном информационном бюллетене «Сельские ведомости» и разместить на официальном сайте </w:t>
      </w:r>
      <w:r w:rsidR="009470D9" w:rsidRPr="00B30F40">
        <w:rPr>
          <w:rFonts w:ascii="Times New Roman" w:eastAsia="Times New Roman" w:hAnsi="Times New Roman" w:cs="Times New Roman"/>
          <w:sz w:val="28"/>
          <w:szCs w:val="28"/>
        </w:rPr>
        <w:t>администрации Бессоновского района в информационно-телекоммуникационной сети «Интернет»</w:t>
      </w:r>
      <w:r w:rsidR="009470D9" w:rsidRPr="00495A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0D9" w:rsidRPr="00495A4B" w:rsidRDefault="009470D9" w:rsidP="009470D9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95A4B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9470D9" w:rsidRPr="00B30F40" w:rsidRDefault="009470D9" w:rsidP="009470D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3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о.главы</w:t>
      </w:r>
      <w:r w:rsidRPr="00B3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епановского</w:t>
      </w:r>
      <w:r w:rsidRPr="00B30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.</w:t>
      </w:r>
    </w:p>
    <w:p w:rsidR="00C06398" w:rsidRPr="009470D9" w:rsidRDefault="00C06398" w:rsidP="009470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458C" w:rsidRPr="0072613C" w:rsidRDefault="003B6767" w:rsidP="00F1288B">
      <w:pPr>
        <w:pStyle w:val="aa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E52B5A">
        <w:rPr>
          <w:rFonts w:ascii="Times New Roman" w:hAnsi="Times New Roman" w:cs="Times New Roman"/>
          <w:sz w:val="28"/>
          <w:szCs w:val="28"/>
        </w:rPr>
        <w:t xml:space="preserve"> </w:t>
      </w:r>
      <w:r w:rsidR="00BB6CBD" w:rsidRPr="0072613C">
        <w:rPr>
          <w:rFonts w:ascii="Times New Roman" w:hAnsi="Times New Roman" w:cs="Times New Roman"/>
          <w:sz w:val="28"/>
          <w:szCs w:val="28"/>
        </w:rPr>
        <w:t xml:space="preserve"> </w:t>
      </w:r>
      <w:r w:rsidR="009B30BA" w:rsidRPr="007261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B30BA" w:rsidRDefault="009B458C" w:rsidP="00F1288B">
      <w:pPr>
        <w:pStyle w:val="aa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3C">
        <w:rPr>
          <w:rFonts w:ascii="Times New Roman" w:hAnsi="Times New Roman" w:cs="Times New Roman"/>
          <w:sz w:val="28"/>
          <w:szCs w:val="28"/>
        </w:rPr>
        <w:t>Степа</w:t>
      </w:r>
      <w:r w:rsidR="00ED45F7">
        <w:rPr>
          <w:rFonts w:ascii="Times New Roman" w:hAnsi="Times New Roman" w:cs="Times New Roman"/>
          <w:sz w:val="28"/>
          <w:szCs w:val="28"/>
        </w:rPr>
        <w:t>н</w:t>
      </w:r>
      <w:r w:rsidRPr="0072613C">
        <w:rPr>
          <w:rFonts w:ascii="Times New Roman" w:hAnsi="Times New Roman" w:cs="Times New Roman"/>
          <w:sz w:val="28"/>
          <w:szCs w:val="28"/>
        </w:rPr>
        <w:t>овс</w:t>
      </w:r>
      <w:r w:rsidR="00ED45F7">
        <w:rPr>
          <w:rFonts w:ascii="Times New Roman" w:hAnsi="Times New Roman" w:cs="Times New Roman"/>
          <w:sz w:val="28"/>
          <w:szCs w:val="28"/>
        </w:rPr>
        <w:t>к</w:t>
      </w:r>
      <w:r w:rsidRPr="0072613C">
        <w:rPr>
          <w:rFonts w:ascii="Times New Roman" w:hAnsi="Times New Roman" w:cs="Times New Roman"/>
          <w:sz w:val="28"/>
          <w:szCs w:val="28"/>
        </w:rPr>
        <w:t xml:space="preserve">ого </w:t>
      </w:r>
      <w:r w:rsidR="009B30BA" w:rsidRPr="0072613C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</w:t>
      </w:r>
      <w:r w:rsidRPr="0072613C">
        <w:rPr>
          <w:rFonts w:ascii="Times New Roman" w:hAnsi="Times New Roman" w:cs="Times New Roman"/>
          <w:sz w:val="28"/>
          <w:szCs w:val="28"/>
        </w:rPr>
        <w:t xml:space="preserve">    </w:t>
      </w:r>
      <w:r w:rsidR="009B30BA" w:rsidRPr="0072613C">
        <w:rPr>
          <w:rFonts w:ascii="Times New Roman" w:hAnsi="Times New Roman" w:cs="Times New Roman"/>
          <w:sz w:val="28"/>
          <w:szCs w:val="28"/>
        </w:rPr>
        <w:t xml:space="preserve">       </w:t>
      </w:r>
      <w:r w:rsidR="003B6767">
        <w:rPr>
          <w:rFonts w:ascii="Times New Roman" w:hAnsi="Times New Roman" w:cs="Times New Roman"/>
          <w:sz w:val="28"/>
          <w:szCs w:val="28"/>
        </w:rPr>
        <w:t>В.В.Макаров</w:t>
      </w:r>
      <w:r w:rsidR="00EC0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40B" w:rsidRDefault="005F440B" w:rsidP="00F1288B">
      <w:pPr>
        <w:pStyle w:val="aa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40B" w:rsidRPr="009470D9" w:rsidRDefault="009470D9" w:rsidP="009470D9">
      <w:pPr>
        <w:pStyle w:val="aa"/>
        <w:tabs>
          <w:tab w:val="left" w:pos="851"/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470D9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9470D9" w:rsidRPr="009470D9" w:rsidRDefault="009470D9" w:rsidP="009470D9">
      <w:pPr>
        <w:pStyle w:val="aa"/>
        <w:tabs>
          <w:tab w:val="left" w:pos="851"/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470D9">
        <w:rPr>
          <w:rFonts w:ascii="Times New Roman" w:hAnsi="Times New Roman" w:cs="Times New Roman"/>
        </w:rPr>
        <w:t xml:space="preserve"> постановлению администрации</w:t>
      </w:r>
    </w:p>
    <w:p w:rsidR="009470D9" w:rsidRPr="009470D9" w:rsidRDefault="009470D9" w:rsidP="009470D9">
      <w:pPr>
        <w:pStyle w:val="aa"/>
        <w:tabs>
          <w:tab w:val="left" w:pos="851"/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470D9">
        <w:rPr>
          <w:rFonts w:ascii="Times New Roman" w:hAnsi="Times New Roman" w:cs="Times New Roman"/>
        </w:rPr>
        <w:t xml:space="preserve">Степановского сельсовета </w:t>
      </w:r>
    </w:p>
    <w:p w:rsidR="009470D9" w:rsidRPr="009470D9" w:rsidRDefault="009470D9" w:rsidP="009470D9">
      <w:pPr>
        <w:pStyle w:val="aa"/>
        <w:tabs>
          <w:tab w:val="left" w:pos="851"/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470D9">
        <w:rPr>
          <w:rFonts w:ascii="Times New Roman" w:hAnsi="Times New Roman" w:cs="Times New Roman"/>
        </w:rPr>
        <w:t>Бессоновского района Пензенской области</w:t>
      </w:r>
    </w:p>
    <w:p w:rsidR="009470D9" w:rsidRDefault="009470D9" w:rsidP="009470D9">
      <w:pPr>
        <w:pStyle w:val="aa"/>
        <w:tabs>
          <w:tab w:val="left" w:pos="851"/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470D9">
        <w:rPr>
          <w:rFonts w:ascii="Times New Roman" w:hAnsi="Times New Roman" w:cs="Times New Roman"/>
        </w:rPr>
        <w:t>т 28.08.2023 № 97</w:t>
      </w:r>
    </w:p>
    <w:p w:rsidR="009470D9" w:rsidRDefault="009470D9" w:rsidP="009470D9">
      <w:pPr>
        <w:pStyle w:val="aa"/>
        <w:tabs>
          <w:tab w:val="left" w:pos="851"/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470D9" w:rsidRPr="009470D9" w:rsidRDefault="009470D9" w:rsidP="009470D9">
      <w:pPr>
        <w:pStyle w:val="aa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470D9" w:rsidRPr="00B30F40" w:rsidRDefault="009470D9" w:rsidP="009470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F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9470D9" w:rsidRDefault="009470D9" w:rsidP="009470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F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ординационного орга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30F40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ции</w:t>
      </w:r>
    </w:p>
    <w:p w:rsidR="009470D9" w:rsidRPr="00B30F40" w:rsidRDefault="009470D9" w:rsidP="009470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епановского сельсовета</w:t>
      </w:r>
      <w:r w:rsidRPr="00B30F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ссоновского района Пензенской области в сфере закупок товаров, работ и услуг для муниципальных нужд</w:t>
      </w:r>
    </w:p>
    <w:p w:rsidR="009470D9" w:rsidRDefault="009470D9" w:rsidP="009470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70D9" w:rsidRPr="00B30F40" w:rsidRDefault="009470D9" w:rsidP="009470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31"/>
        <w:gridCol w:w="4922"/>
      </w:tblGrid>
      <w:tr w:rsidR="009470D9" w:rsidRPr="00B0606E" w:rsidTr="0088152B">
        <w:tc>
          <w:tcPr>
            <w:tcW w:w="4998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ординационного органа</w:t>
            </w:r>
          </w:p>
        </w:tc>
        <w:tc>
          <w:tcPr>
            <w:tcW w:w="4999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 Вадим Александрович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.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«Степановсое ЖКХ»</w:t>
            </w:r>
          </w:p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0D9" w:rsidRPr="00B0606E" w:rsidTr="0088152B">
        <w:tc>
          <w:tcPr>
            <w:tcW w:w="4998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0D9" w:rsidRPr="00B0606E" w:rsidTr="0088152B">
        <w:tc>
          <w:tcPr>
            <w:tcW w:w="4998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ординационного органа</w:t>
            </w:r>
          </w:p>
        </w:tc>
        <w:tc>
          <w:tcPr>
            <w:tcW w:w="4999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а Татьяна  Николаевна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о.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отдела-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ского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)</w:t>
            </w:r>
          </w:p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0D9" w:rsidRPr="00B0606E" w:rsidTr="0088152B">
        <w:tc>
          <w:tcPr>
            <w:tcW w:w="4998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0D9" w:rsidRPr="00B0606E" w:rsidTr="0088152B">
        <w:tc>
          <w:tcPr>
            <w:tcW w:w="4998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а Наталья Федоровна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путат  КМ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ского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470D9" w:rsidRPr="00B0606E" w:rsidTr="0088152B">
        <w:tc>
          <w:tcPr>
            <w:tcW w:w="4998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0D9" w:rsidRPr="00B0606E" w:rsidTr="0088152B">
        <w:tc>
          <w:tcPr>
            <w:tcW w:w="4998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а Татьяна Сергеевна,</w:t>
            </w:r>
          </w:p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  КМ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ского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(по согласованию)</w:t>
            </w:r>
          </w:p>
        </w:tc>
      </w:tr>
      <w:tr w:rsidR="009470D9" w:rsidRPr="00B0606E" w:rsidTr="0088152B">
        <w:tc>
          <w:tcPr>
            <w:tcW w:w="4998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0D9" w:rsidRPr="00B30F40" w:rsidTr="0088152B">
        <w:tc>
          <w:tcPr>
            <w:tcW w:w="4998" w:type="dxa"/>
            <w:shd w:val="clear" w:color="auto" w:fill="auto"/>
          </w:tcPr>
          <w:p w:rsidR="009470D9" w:rsidRPr="00B0606E" w:rsidRDefault="009470D9" w:rsidP="008815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ординационного органа</w:t>
            </w:r>
          </w:p>
        </w:tc>
        <w:tc>
          <w:tcPr>
            <w:tcW w:w="4999" w:type="dxa"/>
            <w:shd w:val="clear" w:color="auto" w:fill="auto"/>
          </w:tcPr>
          <w:p w:rsidR="009470D9" w:rsidRPr="00B30F40" w:rsidRDefault="009470D9" w:rsidP="009470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кина Елена Сергеевна, эксперт  бухгалтерского   учёта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ского</w:t>
            </w:r>
            <w:r w:rsidRPr="00B06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</w:tbl>
    <w:p w:rsidR="009470D9" w:rsidRPr="00B30F40" w:rsidRDefault="009470D9" w:rsidP="009470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0D9" w:rsidRDefault="009470D9" w:rsidP="009470D9">
      <w:pPr>
        <w:spacing w:after="160" w:line="256" w:lineRule="auto"/>
        <w:rPr>
          <w:rFonts w:ascii="Times New Roman" w:hAnsi="Times New Roman" w:cs="Times New Roman"/>
          <w:bCs/>
          <w:sz w:val="27"/>
          <w:szCs w:val="27"/>
        </w:rPr>
      </w:pPr>
    </w:p>
    <w:p w:rsidR="005F440B" w:rsidRPr="009470D9" w:rsidRDefault="005F440B" w:rsidP="00F1288B">
      <w:pPr>
        <w:pStyle w:val="aa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F440B" w:rsidRDefault="005F440B" w:rsidP="00F1288B">
      <w:pPr>
        <w:pStyle w:val="aa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440B" w:rsidSect="0072508F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108" w:rsidRDefault="00686108" w:rsidP="009171F2">
      <w:r>
        <w:separator/>
      </w:r>
    </w:p>
  </w:endnote>
  <w:endnote w:type="continuationSeparator" w:id="1">
    <w:p w:rsidR="00686108" w:rsidRDefault="00686108" w:rsidP="0091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08" w:rsidRDefault="00686108"/>
  </w:footnote>
  <w:footnote w:type="continuationSeparator" w:id="1">
    <w:p w:rsidR="00686108" w:rsidRDefault="006861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8C6FA9"/>
    <w:multiLevelType w:val="multilevel"/>
    <w:tmpl w:val="9E1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3">
    <w:nsid w:val="66326580"/>
    <w:multiLevelType w:val="hybridMultilevel"/>
    <w:tmpl w:val="DC52CC62"/>
    <w:lvl w:ilvl="0" w:tplc="41DC0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222EF8"/>
    <w:multiLevelType w:val="hybridMultilevel"/>
    <w:tmpl w:val="5FCC7658"/>
    <w:lvl w:ilvl="0" w:tplc="01A8ED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171F2"/>
    <w:rsid w:val="000043CC"/>
    <w:rsid w:val="00023E8A"/>
    <w:rsid w:val="00024E83"/>
    <w:rsid w:val="00025430"/>
    <w:rsid w:val="000425E1"/>
    <w:rsid w:val="00061A47"/>
    <w:rsid w:val="00062232"/>
    <w:rsid w:val="000758C7"/>
    <w:rsid w:val="000808F3"/>
    <w:rsid w:val="00090E26"/>
    <w:rsid w:val="000A1931"/>
    <w:rsid w:val="000E20BF"/>
    <w:rsid w:val="000F020C"/>
    <w:rsid w:val="000F3040"/>
    <w:rsid w:val="001048AC"/>
    <w:rsid w:val="00182392"/>
    <w:rsid w:val="00191D22"/>
    <w:rsid w:val="001D158E"/>
    <w:rsid w:val="001F6E39"/>
    <w:rsid w:val="0023329C"/>
    <w:rsid w:val="00240CE1"/>
    <w:rsid w:val="00262063"/>
    <w:rsid w:val="002A3581"/>
    <w:rsid w:val="002B49A5"/>
    <w:rsid w:val="002C240E"/>
    <w:rsid w:val="00314861"/>
    <w:rsid w:val="00350076"/>
    <w:rsid w:val="003521F6"/>
    <w:rsid w:val="00353C59"/>
    <w:rsid w:val="00376254"/>
    <w:rsid w:val="0038147D"/>
    <w:rsid w:val="003B6767"/>
    <w:rsid w:val="003C7E45"/>
    <w:rsid w:val="00401F15"/>
    <w:rsid w:val="004139DE"/>
    <w:rsid w:val="00421431"/>
    <w:rsid w:val="00463E89"/>
    <w:rsid w:val="00473AEC"/>
    <w:rsid w:val="00482B20"/>
    <w:rsid w:val="004C22DA"/>
    <w:rsid w:val="004C402D"/>
    <w:rsid w:val="004D522F"/>
    <w:rsid w:val="004F1DD3"/>
    <w:rsid w:val="005212E2"/>
    <w:rsid w:val="00523B1F"/>
    <w:rsid w:val="00526F14"/>
    <w:rsid w:val="005727F4"/>
    <w:rsid w:val="00576886"/>
    <w:rsid w:val="005A013E"/>
    <w:rsid w:val="005C24C0"/>
    <w:rsid w:val="005F440B"/>
    <w:rsid w:val="006823A4"/>
    <w:rsid w:val="00686108"/>
    <w:rsid w:val="006A051E"/>
    <w:rsid w:val="006A3E5F"/>
    <w:rsid w:val="006C5C90"/>
    <w:rsid w:val="007071DB"/>
    <w:rsid w:val="0072508F"/>
    <w:rsid w:val="0072613C"/>
    <w:rsid w:val="0073671B"/>
    <w:rsid w:val="00753619"/>
    <w:rsid w:val="007659B2"/>
    <w:rsid w:val="00796B8E"/>
    <w:rsid w:val="007B4B60"/>
    <w:rsid w:val="007D301B"/>
    <w:rsid w:val="0081009E"/>
    <w:rsid w:val="0083199C"/>
    <w:rsid w:val="00840F4E"/>
    <w:rsid w:val="008C3D3C"/>
    <w:rsid w:val="008C3D4A"/>
    <w:rsid w:val="00905F9D"/>
    <w:rsid w:val="009167C7"/>
    <w:rsid w:val="009171F2"/>
    <w:rsid w:val="00930F1C"/>
    <w:rsid w:val="009348A4"/>
    <w:rsid w:val="009470D9"/>
    <w:rsid w:val="00975BF0"/>
    <w:rsid w:val="00977E40"/>
    <w:rsid w:val="009B30BA"/>
    <w:rsid w:val="009B458C"/>
    <w:rsid w:val="009B48F6"/>
    <w:rsid w:val="009C0004"/>
    <w:rsid w:val="009C08F3"/>
    <w:rsid w:val="009E5412"/>
    <w:rsid w:val="009F390F"/>
    <w:rsid w:val="00A104F6"/>
    <w:rsid w:val="00A129C0"/>
    <w:rsid w:val="00A2488B"/>
    <w:rsid w:val="00A30F93"/>
    <w:rsid w:val="00A50BCD"/>
    <w:rsid w:val="00A51684"/>
    <w:rsid w:val="00A6669C"/>
    <w:rsid w:val="00A81DA9"/>
    <w:rsid w:val="00A82F76"/>
    <w:rsid w:val="00A92476"/>
    <w:rsid w:val="00A95EFC"/>
    <w:rsid w:val="00AD0CFD"/>
    <w:rsid w:val="00B61EA8"/>
    <w:rsid w:val="00B72C3A"/>
    <w:rsid w:val="00B91203"/>
    <w:rsid w:val="00B94CE5"/>
    <w:rsid w:val="00BB39E2"/>
    <w:rsid w:val="00BB6CBD"/>
    <w:rsid w:val="00BC0182"/>
    <w:rsid w:val="00BC2620"/>
    <w:rsid w:val="00BC4F19"/>
    <w:rsid w:val="00BE77C5"/>
    <w:rsid w:val="00C06398"/>
    <w:rsid w:val="00C076D6"/>
    <w:rsid w:val="00C123F1"/>
    <w:rsid w:val="00C45D82"/>
    <w:rsid w:val="00CA1CD4"/>
    <w:rsid w:val="00CA321A"/>
    <w:rsid w:val="00CA462A"/>
    <w:rsid w:val="00CB2477"/>
    <w:rsid w:val="00CB6638"/>
    <w:rsid w:val="00CC59AE"/>
    <w:rsid w:val="00D014B0"/>
    <w:rsid w:val="00D0591D"/>
    <w:rsid w:val="00D43B61"/>
    <w:rsid w:val="00D454EF"/>
    <w:rsid w:val="00D70B68"/>
    <w:rsid w:val="00D716EC"/>
    <w:rsid w:val="00D74426"/>
    <w:rsid w:val="00DB10F0"/>
    <w:rsid w:val="00DC25A0"/>
    <w:rsid w:val="00DD7490"/>
    <w:rsid w:val="00E05CE1"/>
    <w:rsid w:val="00E15EED"/>
    <w:rsid w:val="00E52B5A"/>
    <w:rsid w:val="00E645C3"/>
    <w:rsid w:val="00E7615D"/>
    <w:rsid w:val="00EA68D6"/>
    <w:rsid w:val="00EC0461"/>
    <w:rsid w:val="00EC3E31"/>
    <w:rsid w:val="00ED45F7"/>
    <w:rsid w:val="00ED7B00"/>
    <w:rsid w:val="00EF1BBE"/>
    <w:rsid w:val="00F1288B"/>
    <w:rsid w:val="00F12BC8"/>
    <w:rsid w:val="00F30F8B"/>
    <w:rsid w:val="00F86AF4"/>
    <w:rsid w:val="00FC5804"/>
    <w:rsid w:val="00FC6221"/>
    <w:rsid w:val="00FC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2">
    <w:name w:val="heading 2"/>
    <w:basedOn w:val="a"/>
    <w:link w:val="20"/>
    <w:uiPriority w:val="9"/>
    <w:qFormat/>
    <w:rsid w:val="005F44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1"/>
    <w:rsid w:val="009171F2"/>
    <w:rPr>
      <w:smallCaps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b/>
      <w:bCs/>
    </w:rPr>
  </w:style>
  <w:style w:type="character" w:customStyle="1" w:styleId="3">
    <w:name w:val="Основной текст (3)_"/>
    <w:basedOn w:val="a0"/>
    <w:link w:val="3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4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2">
    <w:name w:val="Основной текст (2)"/>
    <w:basedOn w:val="a"/>
    <w:link w:val="21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rsid w:val="0072613C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F44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F4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526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36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22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235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22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11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6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678">
          <w:marLeft w:val="0"/>
          <w:marRight w:val="0"/>
          <w:marTop w:val="0"/>
          <w:marBottom w:val="0"/>
          <w:divBdr>
            <w:top w:val="single" w:sz="2" w:space="0" w:color="DDDDE5"/>
            <w:left w:val="single" w:sz="2" w:space="0" w:color="DDDDE5"/>
            <w:bottom w:val="single" w:sz="6" w:space="0" w:color="DDDDE5"/>
            <w:right w:val="single" w:sz="2" w:space="12" w:color="DDDDE5"/>
          </w:divBdr>
          <w:divsChild>
            <w:div w:id="32566702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8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32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3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1844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5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5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30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8930-DE6A-465D-BE51-1B95CDA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3-08-31T08:31:00Z</cp:lastPrinted>
  <dcterms:created xsi:type="dcterms:W3CDTF">2020-01-17T06:28:00Z</dcterms:created>
  <dcterms:modified xsi:type="dcterms:W3CDTF">2023-08-31T08:41:00Z</dcterms:modified>
</cp:coreProperties>
</file>